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43E" w:rsidRDefault="0000000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 xml:space="preserve">                    </w:t>
      </w:r>
    </w:p>
    <w:p w:rsidR="00B6343E" w:rsidRDefault="00000000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:rsidR="00B6343E" w:rsidRDefault="00000000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                  (wskazanie zamawiającego)</w:t>
      </w:r>
    </w:p>
    <w:p w:rsidR="00B6343E" w:rsidRDefault="00000000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Numer sprawy 02/05/2023 </w:t>
      </w:r>
    </w:p>
    <w:p w:rsidR="00B6343E" w:rsidRDefault="00000000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Zakup i dostawa tektury falistej do Zakładu w Nowym Wiśniczu </w:t>
      </w:r>
      <w:r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" (nazwa zamówienia),</w:t>
      </w:r>
      <w:r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43E" w:rsidRDefault="00000000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B6343E" w:rsidRDefault="00000000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:rsidR="00B6343E" w:rsidRDefault="00000000">
      <w:pPr>
        <w:numPr>
          <w:ilvl w:val="0"/>
          <w:numId w:val="1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:rsidR="00B6343E" w:rsidRDefault="00000000">
      <w:pPr>
        <w:numPr>
          <w:ilvl w:val="0"/>
          <w:numId w:val="1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:rsidR="00B6343E" w:rsidRDefault="00000000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>
        <w:rPr>
          <w:rFonts w:ascii="Times New Roman" w:eastAsia="Calibri" w:hAnsi="Times New Roman" w:cs="Times New Roman"/>
          <w:sz w:val="22"/>
          <w:szCs w:val="22"/>
        </w:rPr>
        <w:tab/>
        <w:t>……………………………………………………) wyliczonym w następujący sposób:</w:t>
      </w:r>
    </w:p>
    <w:p w:rsidR="00B6343E" w:rsidRDefault="00B6343E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067" w:type="dxa"/>
        <w:tblInd w:w="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975"/>
        <w:gridCol w:w="922"/>
        <w:gridCol w:w="1791"/>
        <w:gridCol w:w="1874"/>
      </w:tblGrid>
      <w:tr w:rsidR="00B6343E">
        <w:trPr>
          <w:trHeight w:hRule="exact" w:val="8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a asortyment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lość m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ena jednostkowa  netto w PL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B6343E">
        <w:trPr>
          <w:trHeight w:hRule="exact" w:val="5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43E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B gram.400 g/m2 (+/- 10%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1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43E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43E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jednostronnie biała, fala B  400 g/m2 (+/-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,96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43E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43E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szara 5 warstwowa fala BC, gram. 600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67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43E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43E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szara, fala E gram.380 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62,64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43E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43E" w:rsidRDefault="00000000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tura falista 3-warstwowa jedn. biała, fala E gram.380 g/m2 (+/- 10%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05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43E">
        <w:trPr>
          <w:trHeight w:hRule="exact" w:val="821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keepNext/>
              <w:ind w:firstLine="24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000000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3E" w:rsidRDefault="00B634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343E" w:rsidRDefault="0000000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3. Zobowiązujemy się wykonać przedmiot zamówienia w terminach określonych w Zapytaniu oferto</w:t>
      </w:r>
      <w:r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:rsidR="00B6343E" w:rsidRDefault="00000000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:rsidR="00B6343E" w:rsidRDefault="00000000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:rsidR="00B6343E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:rsidR="00B6343E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rzedmiot dostawy wykonamy samodzielnie;</w:t>
      </w:r>
    </w:p>
    <w:p w:rsidR="00B6343E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>
        <w:rPr>
          <w:rFonts w:ascii="Times New Roman" w:eastAsia="Calibri" w:hAnsi="Times New Roman" w:cs="Times New Roman"/>
          <w:sz w:val="22"/>
          <w:szCs w:val="22"/>
        </w:rPr>
        <w:lastRenderedPageBreak/>
        <w:t>akceptujemy postanowienia zawarte w Zapytaniu ofertowym;</w:t>
      </w:r>
    </w:p>
    <w:p w:rsidR="00B6343E" w:rsidRDefault="00000000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:rsidR="00B6343E" w:rsidRDefault="00B6343E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6343E" w:rsidRDefault="00000000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..</w:t>
      </w:r>
    </w:p>
    <w:p w:rsidR="00B6343E" w:rsidRDefault="00000000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:rsidR="00B6343E" w:rsidRDefault="00B6343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B6343E">
      <w:pgSz w:w="11906" w:h="16838"/>
      <w:pgMar w:top="56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BC5"/>
    <w:multiLevelType w:val="multilevel"/>
    <w:tmpl w:val="B19C4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41F35"/>
    <w:multiLevelType w:val="multilevel"/>
    <w:tmpl w:val="D394603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A17F2"/>
    <w:multiLevelType w:val="multilevel"/>
    <w:tmpl w:val="9BEAE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28866064">
    <w:abstractNumId w:val="0"/>
  </w:num>
  <w:num w:numId="2" w16cid:durableId="1959331089">
    <w:abstractNumId w:val="1"/>
  </w:num>
  <w:num w:numId="3" w16cid:durableId="8036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3E"/>
    <w:rsid w:val="001B5A51"/>
    <w:rsid w:val="00B6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605B-589E-4B00-BB92-5377F0F9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F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C57A9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qFormat/>
    <w:rsid w:val="0019464D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ktZnak1">
    <w:name w:val="pkt Znak1"/>
    <w:qFormat/>
    <w:locked/>
    <w:rsid w:val="00BD11F4"/>
    <w:rPr>
      <w:rFonts w:ascii="Times New Roman" w:eastAsia="Times New Roman" w:hAnsi="Times New Roman"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qFormat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9395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46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sid w:val="00207AF1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qFormat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paragraph" w:customStyle="1" w:styleId="pkt">
    <w:name w:val="pkt"/>
    <w:basedOn w:val="Normalny"/>
    <w:qFormat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07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46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F4664"/>
    <w:rPr>
      <w:b/>
      <w:bCs/>
    </w:rPr>
  </w:style>
  <w:style w:type="paragraph" w:styleId="Poprawka">
    <w:name w:val="Revision"/>
    <w:uiPriority w:val="99"/>
    <w:semiHidden/>
    <w:qFormat/>
    <w:rsid w:val="005562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99395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ot</dc:creator>
  <dc:description/>
  <cp:lastModifiedBy>Marcin Kowal</cp:lastModifiedBy>
  <cp:revision>2</cp:revision>
  <cp:lastPrinted>2023-03-15T09:36:00Z</cp:lastPrinted>
  <dcterms:created xsi:type="dcterms:W3CDTF">2023-05-26T09:17:00Z</dcterms:created>
  <dcterms:modified xsi:type="dcterms:W3CDTF">2023-05-26T09:17:00Z</dcterms:modified>
  <dc:language>pl-PL</dc:language>
</cp:coreProperties>
</file>